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言  修订版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78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生哲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